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457CA" w14:textId="77777777" w:rsidR="00CF71D5" w:rsidRDefault="00CF71D5" w:rsidP="00BB241B">
      <w:pPr>
        <w:keepNext/>
        <w:spacing w:after="100"/>
        <w:jc w:val="both"/>
        <w:outlineLvl w:val="0"/>
        <w:rPr>
          <w:b/>
          <w:szCs w:val="26"/>
          <w:u w:val="single"/>
        </w:rPr>
      </w:pPr>
      <w:bookmarkStart w:id="0" w:name="_GoBack"/>
      <w:bookmarkEnd w:id="0"/>
    </w:p>
    <w:p w14:paraId="403C14F5" w14:textId="68438EA6" w:rsidR="00467701" w:rsidRDefault="005853ED" w:rsidP="00BB241B">
      <w:pPr>
        <w:keepNext/>
        <w:spacing w:after="100"/>
        <w:jc w:val="both"/>
        <w:outlineLvl w:val="0"/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  <w:lang w:eastAsia="cs-CZ"/>
        </w:rPr>
      </w:pPr>
      <w:r w:rsidRPr="00B26B3D">
        <w:rPr>
          <w:b/>
          <w:szCs w:val="26"/>
          <w:u w:val="single"/>
        </w:rPr>
        <w:t>Osoby oprávnené konať v mene objednávateľa</w:t>
      </w:r>
      <w:r w:rsidR="00467701" w:rsidRPr="00E24E70"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  <w:lang w:eastAsia="cs-CZ"/>
        </w:rPr>
        <w:t>:</w:t>
      </w:r>
    </w:p>
    <w:p w14:paraId="63FF9B63" w14:textId="5FF92338" w:rsidR="00474F62" w:rsidRDefault="00474F62" w:rsidP="00BB241B">
      <w:pPr>
        <w:keepNext/>
        <w:spacing w:after="100"/>
        <w:jc w:val="both"/>
        <w:outlineLvl w:val="0"/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  <w:lang w:eastAsia="cs-CZ"/>
        </w:rPr>
      </w:pPr>
    </w:p>
    <w:p w14:paraId="2BC5683F" w14:textId="2DCD8A63" w:rsidR="00474F62" w:rsidRDefault="00474F62" w:rsidP="00474F62">
      <w:pPr>
        <w:pStyle w:val="Odsekzoznamu"/>
        <w:shd w:val="clear" w:color="auto" w:fill="FFFFFF"/>
        <w:tabs>
          <w:tab w:val="left" w:pos="2410"/>
          <w:tab w:val="left" w:pos="2835"/>
        </w:tabs>
        <w:spacing w:line="276" w:lineRule="auto"/>
        <w:ind w:left="0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 w:rsidRPr="00E24E70">
        <w:rPr>
          <w:rFonts w:ascii="Arial" w:eastAsia="Times New Roman" w:hAnsi="Arial" w:cs="Arial"/>
          <w:bCs/>
          <w:i/>
          <w:color w:val="auto"/>
          <w:sz w:val="20"/>
          <w:szCs w:val="20"/>
          <w:lang w:eastAsia="cs-CZ"/>
        </w:rPr>
        <w:t xml:space="preserve">- vo veciach </w:t>
      </w:r>
      <w:r>
        <w:rPr>
          <w:rFonts w:ascii="Arial" w:eastAsia="Times New Roman" w:hAnsi="Arial" w:cs="Arial"/>
          <w:bCs/>
          <w:i/>
          <w:color w:val="auto"/>
          <w:sz w:val="20"/>
          <w:szCs w:val="20"/>
          <w:lang w:eastAsia="cs-CZ"/>
        </w:rPr>
        <w:t>zmluvn</w:t>
      </w:r>
      <w:r w:rsidRPr="00E24E70">
        <w:rPr>
          <w:rFonts w:ascii="Arial" w:eastAsia="Times New Roman" w:hAnsi="Arial" w:cs="Arial"/>
          <w:bCs/>
          <w:i/>
          <w:color w:val="auto"/>
          <w:sz w:val="20"/>
          <w:szCs w:val="20"/>
          <w:lang w:eastAsia="cs-CZ"/>
        </w:rPr>
        <w:t>ých</w:t>
      </w:r>
      <w:r w:rsidRPr="00E24E70"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Mgr</w:t>
      </w: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.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Pavol Macko,</w:t>
      </w: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vedúc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i</w:t>
      </w: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odboru 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právneho, </w:t>
      </w:r>
      <w:r w:rsidR="00300EC8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</w:r>
      <w:r w:rsidR="00300EC8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</w:r>
      <w:r w:rsidR="00300EC8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</w:r>
      <w:hyperlink r:id="rId8" w:history="1">
        <w:r w:rsidR="00300EC8" w:rsidRPr="009E3D54">
          <w:rPr>
            <w:rStyle w:val="Hypertextovprepojenie"/>
            <w:rFonts w:ascii="Arial" w:eastAsia="Times New Roman" w:hAnsi="Arial" w:cs="Arial"/>
            <w:noProof/>
            <w:sz w:val="20"/>
            <w:szCs w:val="20"/>
            <w:lang w:eastAsia="x-none"/>
          </w:rPr>
          <w:t>pavol.macko@ndsas.sk</w:t>
        </w:r>
      </w:hyperlink>
      <w:r w:rsidR="00300EC8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, 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0</w:t>
      </w:r>
      <w:r w:rsidR="006F63D7" w:rsidRPr="006F63D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903 765</w:t>
      </w:r>
      <w:r w:rsidR="006F63D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 </w:t>
      </w:r>
      <w:r w:rsidR="006F63D7" w:rsidRPr="006F63D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532</w:t>
      </w:r>
    </w:p>
    <w:p w14:paraId="530CABB9" w14:textId="3D04BC4E" w:rsidR="006F63D7" w:rsidRDefault="006F63D7" w:rsidP="00474F62">
      <w:pPr>
        <w:pStyle w:val="Odsekzoznamu"/>
        <w:shd w:val="clear" w:color="auto" w:fill="FFFFFF"/>
        <w:tabs>
          <w:tab w:val="left" w:pos="2410"/>
          <w:tab w:val="left" w:pos="2835"/>
        </w:tabs>
        <w:spacing w:line="276" w:lineRule="auto"/>
        <w:ind w:left="0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</w:p>
    <w:p w14:paraId="6263B99C" w14:textId="77777777" w:rsidR="00300EC8" w:rsidRDefault="006F63D7" w:rsidP="006F63D7">
      <w:pPr>
        <w:pStyle w:val="Odsekzoznamu"/>
        <w:shd w:val="clear" w:color="auto" w:fill="FFFFFF"/>
        <w:tabs>
          <w:tab w:val="left" w:pos="2410"/>
          <w:tab w:val="left" w:pos="2835"/>
        </w:tabs>
        <w:spacing w:line="276" w:lineRule="auto"/>
        <w:ind w:left="2410" w:hanging="2410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 w:rsidRPr="00E24E70">
        <w:rPr>
          <w:rFonts w:ascii="Arial" w:eastAsia="Times New Roman" w:hAnsi="Arial" w:cs="Arial"/>
          <w:bCs/>
          <w:i/>
          <w:color w:val="auto"/>
          <w:sz w:val="20"/>
          <w:szCs w:val="20"/>
          <w:lang w:eastAsia="cs-CZ"/>
        </w:rPr>
        <w:t xml:space="preserve">- vo veciach </w:t>
      </w:r>
      <w:r>
        <w:rPr>
          <w:rFonts w:ascii="Arial" w:eastAsia="Times New Roman" w:hAnsi="Arial" w:cs="Arial"/>
          <w:bCs/>
          <w:i/>
          <w:color w:val="auto"/>
          <w:sz w:val="20"/>
          <w:szCs w:val="20"/>
          <w:lang w:eastAsia="cs-CZ"/>
        </w:rPr>
        <w:t>cenových</w:t>
      </w:r>
      <w:r w:rsidRPr="00E24E70"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Ing</w:t>
      </w: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.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Karolína Bálintová,</w:t>
      </w: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vedúc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a odboru cien a finančného kontrolingu stavieb, </w:t>
      </w:r>
    </w:p>
    <w:p w14:paraId="73C8F7A7" w14:textId="19E12790" w:rsidR="00474F62" w:rsidRDefault="00300EC8" w:rsidP="006F63D7">
      <w:pPr>
        <w:pStyle w:val="Odsekzoznamu"/>
        <w:shd w:val="clear" w:color="auto" w:fill="FFFFFF"/>
        <w:tabs>
          <w:tab w:val="left" w:pos="2410"/>
          <w:tab w:val="left" w:pos="2835"/>
        </w:tabs>
        <w:spacing w:line="276" w:lineRule="auto"/>
        <w:ind w:left="2410" w:hanging="2410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</w:r>
      <w:hyperlink r:id="rId9" w:history="1">
        <w:r w:rsidRPr="009E3D54">
          <w:rPr>
            <w:rStyle w:val="Hypertextovprepojenie"/>
            <w:rFonts w:ascii="Arial" w:eastAsia="Times New Roman" w:hAnsi="Arial" w:cs="Arial"/>
            <w:noProof/>
            <w:sz w:val="20"/>
            <w:szCs w:val="20"/>
            <w:lang w:eastAsia="x-none"/>
          </w:rPr>
          <w:t>karolina.balintova@ndsas.sk</w:t>
        </w:r>
      </w:hyperlink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, </w:t>
      </w:r>
      <w:r w:rsidR="006F63D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0</w:t>
      </w:r>
      <w:r w:rsidR="006F63D7" w:rsidRPr="006F63D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903</w:t>
      </w:r>
      <w:r w:rsidR="006F63D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="006F63D7" w:rsidRPr="006F63D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482</w:t>
      </w:r>
      <w:r w:rsidR="006F63D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 </w:t>
      </w:r>
      <w:r w:rsidR="006F63D7" w:rsidRPr="006F63D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873</w:t>
      </w:r>
    </w:p>
    <w:p w14:paraId="143FDB83" w14:textId="77777777" w:rsidR="006F63D7" w:rsidRPr="006F63D7" w:rsidRDefault="006F63D7" w:rsidP="006F63D7">
      <w:pPr>
        <w:pStyle w:val="Odsekzoznamu"/>
        <w:shd w:val="clear" w:color="auto" w:fill="FFFFFF"/>
        <w:tabs>
          <w:tab w:val="left" w:pos="2410"/>
          <w:tab w:val="left" w:pos="2835"/>
        </w:tabs>
        <w:spacing w:line="276" w:lineRule="auto"/>
        <w:ind w:left="2410" w:hanging="2410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</w:p>
    <w:p w14:paraId="1C895A3A" w14:textId="58ECB4BC" w:rsidR="00E24E70" w:rsidRPr="00E24E70" w:rsidRDefault="00467701" w:rsidP="00740B60">
      <w:pPr>
        <w:pStyle w:val="Odsekzoznamu"/>
        <w:shd w:val="clear" w:color="auto" w:fill="FFFFFF"/>
        <w:tabs>
          <w:tab w:val="left" w:pos="2410"/>
          <w:tab w:val="left" w:pos="2835"/>
        </w:tabs>
        <w:spacing w:line="276" w:lineRule="auto"/>
        <w:ind w:left="0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 w:rsidRPr="00E24E70">
        <w:rPr>
          <w:rFonts w:ascii="Arial" w:eastAsia="Times New Roman" w:hAnsi="Arial" w:cs="Arial"/>
          <w:bCs/>
          <w:i/>
          <w:color w:val="auto"/>
          <w:sz w:val="20"/>
          <w:szCs w:val="20"/>
          <w:lang w:eastAsia="cs-CZ"/>
        </w:rPr>
        <w:t xml:space="preserve">- vo veciach </w:t>
      </w:r>
      <w:r w:rsidR="00E24E70" w:rsidRPr="00E24E70">
        <w:rPr>
          <w:rFonts w:ascii="Arial" w:eastAsia="Times New Roman" w:hAnsi="Arial" w:cs="Arial"/>
          <w:bCs/>
          <w:i/>
          <w:color w:val="auto"/>
          <w:sz w:val="20"/>
          <w:szCs w:val="20"/>
          <w:lang w:eastAsia="cs-CZ"/>
        </w:rPr>
        <w:t>technických</w:t>
      </w:r>
      <w:r w:rsidR="00E24E70" w:rsidRPr="00E24E70"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  <w:tab/>
      </w:r>
      <w:r w:rsidR="00E24E70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Ing.</w:t>
      </w:r>
      <w:r w:rsidR="00740B6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="00CF71D5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Peter Glasa</w:t>
      </w:r>
      <w:r w:rsidR="00F402F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,</w:t>
      </w:r>
      <w:r w:rsidR="00E24E70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vedúc</w:t>
      </w:r>
      <w:r w:rsidR="00F402F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i</w:t>
      </w:r>
      <w:r w:rsidR="00E24E70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odboru </w:t>
      </w:r>
      <w:r w:rsidR="00CF71D5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tunelov a IRSD</w:t>
      </w:r>
      <w:r w:rsidR="00F402F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,</w:t>
      </w:r>
      <w:r w:rsidR="00300EC8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</w:r>
      <w:r w:rsidR="00300EC8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</w:r>
      <w:r w:rsidR="00300EC8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</w:r>
      <w:r w:rsidR="00300EC8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</w:r>
      <w:r w:rsidR="00300EC8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</w:r>
      <w:hyperlink r:id="rId10" w:history="1">
        <w:r w:rsidR="00CF71D5" w:rsidRPr="0041750B">
          <w:rPr>
            <w:rStyle w:val="Hypertextovprepojenie"/>
            <w:rFonts w:ascii="Arial" w:eastAsia="Times New Roman" w:hAnsi="Arial" w:cs="Arial"/>
            <w:noProof/>
            <w:sz w:val="20"/>
            <w:szCs w:val="20"/>
            <w:lang w:eastAsia="x-none"/>
          </w:rPr>
          <w:t>peter.glasa@ndsas.sk</w:t>
        </w:r>
      </w:hyperlink>
      <w:r w:rsidR="00300EC8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, </w:t>
      </w:r>
      <w:r w:rsidR="00F402F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0</w:t>
      </w:r>
      <w:r w:rsidR="00F402F7" w:rsidRPr="00F402F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9</w:t>
      </w:r>
      <w:r w:rsidR="00057D9D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03</w:t>
      </w:r>
      <w:r w:rsidR="00F402F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="00057D9D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480</w:t>
      </w:r>
      <w:r w:rsidR="00F402F7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="00057D9D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056</w:t>
      </w:r>
    </w:p>
    <w:p w14:paraId="610C0371" w14:textId="736198DC" w:rsidR="00474F62" w:rsidRDefault="00E24E70" w:rsidP="00740B60">
      <w:pPr>
        <w:shd w:val="clear" w:color="auto" w:fill="FFFFFF"/>
        <w:tabs>
          <w:tab w:val="left" w:pos="2410"/>
          <w:tab w:val="left" w:pos="2835"/>
        </w:tabs>
        <w:spacing w:line="276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  <w:t>Ing.</w:t>
      </w:r>
      <w:r w:rsidR="00740B6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="00057D9D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Igor Guttman</w:t>
      </w: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, </w:t>
      </w:r>
      <w:r w:rsid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v</w:t>
      </w:r>
      <w:r w:rsidR="00474F62"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edúci oddelenia technológií a IRSD</w:t>
      </w:r>
      <w:r w:rsidR="00740B6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,</w:t>
      </w:r>
    </w:p>
    <w:p w14:paraId="5C57236F" w14:textId="70AC6BA1" w:rsidR="00E24E70" w:rsidRDefault="00474F62" w:rsidP="00740B60">
      <w:pPr>
        <w:shd w:val="clear" w:color="auto" w:fill="FFFFFF"/>
        <w:tabs>
          <w:tab w:val="left" w:pos="2410"/>
          <w:tab w:val="left" w:pos="2835"/>
        </w:tabs>
        <w:spacing w:line="276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</w:r>
      <w:hyperlink r:id="rId11" w:history="1">
        <w:r w:rsidR="00057D9D" w:rsidRPr="0041750B">
          <w:rPr>
            <w:rStyle w:val="Hypertextovprepojenie"/>
            <w:rFonts w:ascii="Arial" w:eastAsia="Times New Roman" w:hAnsi="Arial" w:cs="Arial"/>
            <w:noProof/>
            <w:sz w:val="20"/>
            <w:szCs w:val="20"/>
            <w:lang w:eastAsia="x-none"/>
          </w:rPr>
          <w:t>igor.guttman@ndsas.sk</w:t>
        </w:r>
      </w:hyperlink>
      <w:r w:rsidR="00300EC8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, </w:t>
      </w:r>
      <w:r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0903 9</w:t>
      </w:r>
      <w:r w:rsidR="00057D9D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30 858</w:t>
      </w:r>
    </w:p>
    <w:p w14:paraId="42A862F7" w14:textId="7C01487D" w:rsidR="00CF71D5" w:rsidRDefault="00057D9D" w:rsidP="00CF71D5">
      <w:pPr>
        <w:shd w:val="clear" w:color="auto" w:fill="FFFFFF"/>
        <w:tabs>
          <w:tab w:val="left" w:pos="2410"/>
          <w:tab w:val="left" w:pos="2835"/>
        </w:tabs>
        <w:spacing w:line="276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</w:r>
      <w:r w:rsidR="00CF71D5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Ing.</w:t>
      </w:r>
      <w:r w:rsidR="00CF71D5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="00CF71D5"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Róbert Birnstein</w:t>
      </w:r>
      <w:r w:rsidR="00CF71D5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, 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š</w:t>
      </w:r>
      <w:r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pecialista informačných technológi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í</w:t>
      </w:r>
      <w:r w:rsidR="00CF71D5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,</w:t>
      </w:r>
    </w:p>
    <w:p w14:paraId="39B62D2A" w14:textId="20276249" w:rsidR="00CF71D5" w:rsidRDefault="00CF71D5" w:rsidP="00740B60">
      <w:pPr>
        <w:shd w:val="clear" w:color="auto" w:fill="FFFFFF"/>
        <w:tabs>
          <w:tab w:val="left" w:pos="2410"/>
          <w:tab w:val="left" w:pos="2835"/>
        </w:tabs>
        <w:spacing w:line="276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</w:r>
      <w:hyperlink r:id="rId12" w:history="1">
        <w:r w:rsidRPr="009E3D54">
          <w:rPr>
            <w:rStyle w:val="Hypertextovprepojenie"/>
            <w:rFonts w:ascii="Arial" w:eastAsia="Times New Roman" w:hAnsi="Arial" w:cs="Arial"/>
            <w:noProof/>
            <w:sz w:val="20"/>
            <w:szCs w:val="20"/>
            <w:lang w:eastAsia="x-none"/>
          </w:rPr>
          <w:t>robert.birnstein@ndsas.sk</w:t>
        </w:r>
      </w:hyperlink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, </w:t>
      </w:r>
      <w:r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0903 909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 </w:t>
      </w:r>
      <w:r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314</w:t>
      </w:r>
    </w:p>
    <w:p w14:paraId="734CCC18" w14:textId="18BFE78F" w:rsidR="00474F62" w:rsidRDefault="00474F62" w:rsidP="00300EC8">
      <w:pPr>
        <w:shd w:val="clear" w:color="auto" w:fill="FFFFFF"/>
        <w:tabs>
          <w:tab w:val="left" w:pos="2410"/>
          <w:tab w:val="left" w:pos="2835"/>
        </w:tabs>
        <w:spacing w:line="276" w:lineRule="auto"/>
        <w:ind w:left="2410" w:hanging="2410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</w:r>
      <w:r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Mgr. Vojtech Német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,</w:t>
      </w:r>
      <w:r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š</w:t>
      </w:r>
      <w:r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pecialista informačných technológi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í, </w:t>
      </w:r>
      <w:r w:rsidR="00300EC8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 </w:t>
      </w:r>
      <w:hyperlink r:id="rId13" w:history="1">
        <w:r w:rsidR="00300EC8" w:rsidRPr="009E3D54">
          <w:rPr>
            <w:rStyle w:val="Hypertextovprepojenie"/>
            <w:rFonts w:ascii="Arial" w:eastAsia="Times New Roman" w:hAnsi="Arial" w:cs="Arial"/>
            <w:noProof/>
            <w:sz w:val="20"/>
            <w:szCs w:val="20"/>
            <w:lang w:eastAsia="x-none"/>
          </w:rPr>
          <w:t>vojtech.nemet@ndsas.sk</w:t>
        </w:r>
      </w:hyperlink>
      <w:r w:rsidR="00300EC8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, </w:t>
      </w:r>
      <w:r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0910 831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 </w:t>
      </w:r>
      <w:r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613</w:t>
      </w:r>
    </w:p>
    <w:p w14:paraId="5DE182C2" w14:textId="1E3B4DAC" w:rsidR="00300EC8" w:rsidRDefault="00474F62" w:rsidP="00474F62">
      <w:pPr>
        <w:tabs>
          <w:tab w:val="left" w:pos="0"/>
          <w:tab w:val="left" w:pos="2835"/>
        </w:tabs>
        <w:spacing w:line="276" w:lineRule="auto"/>
        <w:ind w:left="3119" w:right="1" w:hanging="3119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 xml:space="preserve">                                            </w:t>
      </w:r>
      <w:r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Ing.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Zdenko Pucovský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, š</w:t>
      </w:r>
      <w:r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pecialista informačných technológií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,</w:t>
      </w:r>
    </w:p>
    <w:p w14:paraId="30BC5933" w14:textId="5E8C02BA" w:rsidR="00474F62" w:rsidRPr="00E24E70" w:rsidRDefault="00300EC8" w:rsidP="00474F62">
      <w:pPr>
        <w:tabs>
          <w:tab w:val="left" w:pos="0"/>
          <w:tab w:val="left" w:pos="2835"/>
        </w:tabs>
        <w:spacing w:line="276" w:lineRule="auto"/>
        <w:ind w:left="3119" w:right="1" w:hanging="3119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                                           </w:t>
      </w:r>
      <w:hyperlink r:id="rId14" w:history="1">
        <w:r w:rsidRPr="009E3D54">
          <w:rPr>
            <w:rStyle w:val="Hypertextovprepojenie"/>
            <w:rFonts w:ascii="Arial" w:eastAsia="Times New Roman" w:hAnsi="Arial" w:cs="Arial"/>
            <w:noProof/>
            <w:sz w:val="20"/>
            <w:szCs w:val="20"/>
            <w:lang w:eastAsia="x-none"/>
          </w:rPr>
          <w:t>zdenko.pucovsky@ndsas.sk</w:t>
        </w:r>
      </w:hyperlink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, </w:t>
      </w:r>
      <w:r w:rsidR="00474F62"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0911 105</w:t>
      </w:r>
      <w:r w:rsid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 </w:t>
      </w:r>
      <w:r w:rsidR="00474F62"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852</w:t>
      </w:r>
    </w:p>
    <w:p w14:paraId="6B3D8CFC" w14:textId="77777777" w:rsidR="00300EC8" w:rsidRDefault="00474F62" w:rsidP="00474F62">
      <w:pPr>
        <w:tabs>
          <w:tab w:val="left" w:pos="0"/>
          <w:tab w:val="left" w:pos="2835"/>
        </w:tabs>
        <w:spacing w:line="276" w:lineRule="auto"/>
        <w:ind w:left="3119" w:right="1" w:hanging="3119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                                           </w:t>
      </w:r>
      <w:r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Ing. Juraj Nagy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, š</w:t>
      </w:r>
      <w:r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pecialista informačných technológií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,</w:t>
      </w:r>
      <w:r w:rsidR="00300EC8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</w:p>
    <w:p w14:paraId="345DB6F5" w14:textId="33B7D0AF" w:rsidR="00474F62" w:rsidRPr="00474F62" w:rsidRDefault="00300EC8" w:rsidP="00474F62">
      <w:pPr>
        <w:tabs>
          <w:tab w:val="left" w:pos="0"/>
          <w:tab w:val="left" w:pos="2835"/>
        </w:tabs>
        <w:spacing w:line="276" w:lineRule="auto"/>
        <w:ind w:left="3119" w:right="1" w:hanging="3119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                                           </w:t>
      </w:r>
      <w:hyperlink r:id="rId15" w:history="1">
        <w:r w:rsidRPr="00300EC8">
          <w:rPr>
            <w:rStyle w:val="Hypertextovprepojenie"/>
            <w:rFonts w:ascii="Arial" w:eastAsia="Times New Roman" w:hAnsi="Arial" w:cs="Arial"/>
            <w:noProof/>
            <w:sz w:val="20"/>
            <w:szCs w:val="20"/>
            <w:lang w:eastAsia="x-none"/>
          </w:rPr>
          <w:t>juraj.nagy@ndsas.sk</w:t>
        </w:r>
      </w:hyperlink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,</w:t>
      </w:r>
      <w:r w:rsid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="00474F62"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0910 923</w:t>
      </w:r>
      <w:r w:rsid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 </w:t>
      </w:r>
      <w:r w:rsidR="00474F62"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220</w:t>
      </w:r>
    </w:p>
    <w:p w14:paraId="2B4477CB" w14:textId="77777777" w:rsidR="00300EC8" w:rsidRDefault="00474F62" w:rsidP="00474F62">
      <w:pPr>
        <w:tabs>
          <w:tab w:val="left" w:pos="0"/>
          <w:tab w:val="left" w:pos="2835"/>
        </w:tabs>
        <w:spacing w:line="276" w:lineRule="auto"/>
        <w:ind w:left="3119" w:right="1" w:hanging="3119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                                           </w:t>
      </w:r>
      <w:r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Peter Čapkovič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, š</w:t>
      </w:r>
      <w:r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pecialista informačných technológií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,</w:t>
      </w:r>
      <w:r w:rsidR="00300EC8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</w:p>
    <w:p w14:paraId="53258906" w14:textId="635CEE22" w:rsidR="00474F62" w:rsidRPr="00474F62" w:rsidRDefault="00300EC8" w:rsidP="00474F62">
      <w:pPr>
        <w:tabs>
          <w:tab w:val="left" w:pos="0"/>
          <w:tab w:val="left" w:pos="2835"/>
        </w:tabs>
        <w:spacing w:line="276" w:lineRule="auto"/>
        <w:ind w:left="3119" w:right="1" w:hanging="3119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                                           </w:t>
      </w:r>
      <w:hyperlink r:id="rId16" w:history="1">
        <w:r w:rsidRPr="00536965">
          <w:rPr>
            <w:rStyle w:val="Hypertextovprepojenie"/>
            <w:rFonts w:ascii="Arial" w:eastAsia="Times New Roman" w:hAnsi="Arial" w:cs="Arial"/>
            <w:noProof/>
            <w:sz w:val="20"/>
            <w:szCs w:val="20"/>
            <w:lang w:eastAsia="x-none"/>
          </w:rPr>
          <w:t>peter.capkovic@ndsas.sk</w:t>
        </w:r>
      </w:hyperlink>
      <w:r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,</w:t>
      </w:r>
      <w:r w:rsid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="00474F62"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0911 911</w:t>
      </w:r>
      <w:r w:rsid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 </w:t>
      </w:r>
      <w:r w:rsidR="00474F62" w:rsidRPr="00474F62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352</w:t>
      </w:r>
    </w:p>
    <w:p w14:paraId="434DD4F8" w14:textId="77777777" w:rsidR="00474F62" w:rsidRDefault="00474F62" w:rsidP="00E24E70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</w:p>
    <w:p w14:paraId="50D79EFE" w14:textId="7AFB525B" w:rsidR="00057D9D" w:rsidRPr="00057D9D" w:rsidRDefault="005853ED" w:rsidP="009F2274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</w:pPr>
      <w:r w:rsidRPr="005853ED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>-</w:t>
      </w:r>
      <w:r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 </w:t>
      </w:r>
      <w:r w:rsidRPr="00E24E70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kontrolovať práce a preberať predmet obstarávania okrem osôb uvedených </w:t>
      </w:r>
      <w:r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>v</w:t>
      </w:r>
      <w:r w:rsidR="00164D05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> jednotlivých článkoch </w:t>
      </w:r>
      <w:r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>zmluv</w:t>
      </w:r>
      <w:r w:rsidR="00164D05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>y sú aj osoby uvedené v tejto prílohe</w:t>
      </w:r>
      <w:r w:rsidR="0037309B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 </w:t>
      </w:r>
      <w:r w:rsidR="00E24E70" w:rsidRPr="005853ED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– Strediská správy a údržby diaľnic (ďalej len „SSÚD“) a Strediská správy a údržby rýchlostných ciest (ďalej len „SSÚR“) </w:t>
      </w:r>
    </w:p>
    <w:tbl>
      <w:tblPr>
        <w:tblStyle w:val="Mriekatabuky"/>
        <w:tblW w:w="9639" w:type="dxa"/>
        <w:tblLook w:val="04A0" w:firstRow="1" w:lastRow="0" w:firstColumn="1" w:lastColumn="0" w:noHBand="0" w:noVBand="1"/>
      </w:tblPr>
      <w:tblGrid>
        <w:gridCol w:w="2321"/>
        <w:gridCol w:w="2919"/>
        <w:gridCol w:w="2835"/>
        <w:gridCol w:w="1564"/>
      </w:tblGrid>
      <w:tr w:rsidR="006F63D7" w:rsidRPr="006F63D7" w14:paraId="6352730E" w14:textId="77777777" w:rsidTr="004D1F9D">
        <w:tc>
          <w:tcPr>
            <w:tcW w:w="2321" w:type="dxa"/>
          </w:tcPr>
          <w:p w14:paraId="1043806C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Mgr. Richard Oravec</w:t>
            </w:r>
          </w:p>
        </w:tc>
        <w:tc>
          <w:tcPr>
            <w:tcW w:w="2919" w:type="dxa"/>
          </w:tcPr>
          <w:p w14:paraId="08A2797E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Vedúci SSÚD 1 Malacky</w:t>
            </w:r>
          </w:p>
        </w:tc>
        <w:tc>
          <w:tcPr>
            <w:tcW w:w="2835" w:type="dxa"/>
          </w:tcPr>
          <w:p w14:paraId="5C1B8A79" w14:textId="77777777" w:rsidR="006F63D7" w:rsidRPr="006F63D7" w:rsidRDefault="002E7F02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hyperlink r:id="rId17" w:history="1">
              <w:r w:rsidR="006F63D7" w:rsidRPr="006F63D7">
                <w:rPr>
                  <w:rFonts w:ascii="Arial" w:hAnsi="Arial" w:cs="Arial"/>
                  <w:color w:val="auto"/>
                  <w:sz w:val="20"/>
                  <w:szCs w:val="20"/>
                </w:rPr>
                <w:t>richard.oravec@ndsas.sk</w:t>
              </w:r>
            </w:hyperlink>
          </w:p>
          <w:p w14:paraId="279C2A89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</w:tcPr>
          <w:p w14:paraId="2D1896CC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0910 591 093</w:t>
            </w:r>
          </w:p>
          <w:p w14:paraId="235DDF76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034 797 3412</w:t>
            </w:r>
          </w:p>
        </w:tc>
      </w:tr>
      <w:tr w:rsidR="006F63D7" w:rsidRPr="006F63D7" w14:paraId="13C3CA1C" w14:textId="77777777" w:rsidTr="004D1F9D">
        <w:tc>
          <w:tcPr>
            <w:tcW w:w="2321" w:type="dxa"/>
          </w:tcPr>
          <w:p w14:paraId="6D14BAF9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Mgr. Martin Tománek</w:t>
            </w:r>
          </w:p>
        </w:tc>
        <w:tc>
          <w:tcPr>
            <w:tcW w:w="2919" w:type="dxa"/>
          </w:tcPr>
          <w:p w14:paraId="4F55C8F5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Vedúci SSÚD 2 Bratislava</w:t>
            </w:r>
          </w:p>
        </w:tc>
        <w:tc>
          <w:tcPr>
            <w:tcW w:w="2835" w:type="dxa"/>
          </w:tcPr>
          <w:p w14:paraId="290B4B6D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martin.tomanek@ndsas.sk</w:t>
            </w:r>
          </w:p>
        </w:tc>
        <w:tc>
          <w:tcPr>
            <w:tcW w:w="1564" w:type="dxa"/>
          </w:tcPr>
          <w:p w14:paraId="31596812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0911 010 323</w:t>
            </w:r>
          </w:p>
          <w:p w14:paraId="4DFA3B5A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024 825 2912</w:t>
            </w:r>
          </w:p>
        </w:tc>
      </w:tr>
      <w:tr w:rsidR="006F63D7" w:rsidRPr="006F63D7" w14:paraId="4A8F6C0C" w14:textId="77777777" w:rsidTr="004D1F9D">
        <w:tc>
          <w:tcPr>
            <w:tcW w:w="2321" w:type="dxa"/>
          </w:tcPr>
          <w:p w14:paraId="592D428D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Ing. Dušan Horváth</w:t>
            </w:r>
          </w:p>
        </w:tc>
        <w:tc>
          <w:tcPr>
            <w:tcW w:w="2919" w:type="dxa"/>
          </w:tcPr>
          <w:p w14:paraId="385F05C5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Vedúci SSÚD 3 Trnava</w:t>
            </w:r>
          </w:p>
        </w:tc>
        <w:tc>
          <w:tcPr>
            <w:tcW w:w="2835" w:type="dxa"/>
          </w:tcPr>
          <w:p w14:paraId="306D3BA5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dusan.horvath@ndsas.sk</w:t>
            </w:r>
          </w:p>
        </w:tc>
        <w:tc>
          <w:tcPr>
            <w:tcW w:w="1564" w:type="dxa"/>
          </w:tcPr>
          <w:p w14:paraId="6996040D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0903 407 648</w:t>
            </w:r>
          </w:p>
          <w:p w14:paraId="3B266221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033 598 3312</w:t>
            </w:r>
          </w:p>
        </w:tc>
      </w:tr>
      <w:tr w:rsidR="006F63D7" w:rsidRPr="006F63D7" w14:paraId="356E86C5" w14:textId="77777777" w:rsidTr="004D1F9D">
        <w:tc>
          <w:tcPr>
            <w:tcW w:w="2321" w:type="dxa"/>
          </w:tcPr>
          <w:p w14:paraId="7B30DCF3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 xml:space="preserve">RNDr. Martin </w:t>
            </w:r>
            <w:proofErr w:type="spellStart"/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Palúch</w:t>
            </w:r>
            <w:proofErr w:type="spellEnd"/>
          </w:p>
        </w:tc>
        <w:tc>
          <w:tcPr>
            <w:tcW w:w="2919" w:type="dxa"/>
          </w:tcPr>
          <w:p w14:paraId="1C995941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Vedúci SSÚD 5 Považská Bystrica</w:t>
            </w:r>
          </w:p>
        </w:tc>
        <w:tc>
          <w:tcPr>
            <w:tcW w:w="2835" w:type="dxa"/>
          </w:tcPr>
          <w:p w14:paraId="4201D992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martin.paluch@ndsas.sk</w:t>
            </w:r>
          </w:p>
        </w:tc>
        <w:tc>
          <w:tcPr>
            <w:tcW w:w="1564" w:type="dxa"/>
          </w:tcPr>
          <w:p w14:paraId="5C049067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0911 032 987</w:t>
            </w:r>
          </w:p>
          <w:p w14:paraId="36249B81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042 466 4212</w:t>
            </w:r>
          </w:p>
        </w:tc>
      </w:tr>
      <w:tr w:rsidR="006F63D7" w:rsidRPr="006F63D7" w14:paraId="1BAB01EC" w14:textId="77777777" w:rsidTr="004D1F9D">
        <w:tc>
          <w:tcPr>
            <w:tcW w:w="2321" w:type="dxa"/>
          </w:tcPr>
          <w:p w14:paraId="6C350469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Ing. Ľubomír Kerdík</w:t>
            </w:r>
          </w:p>
        </w:tc>
        <w:tc>
          <w:tcPr>
            <w:tcW w:w="2919" w:type="dxa"/>
          </w:tcPr>
          <w:p w14:paraId="48F72FF9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Vedúci SSÚD 6 Martin</w:t>
            </w:r>
          </w:p>
        </w:tc>
        <w:tc>
          <w:tcPr>
            <w:tcW w:w="2835" w:type="dxa"/>
          </w:tcPr>
          <w:p w14:paraId="4DF838CD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lubomir.kerdik@ndsas.sk</w:t>
            </w:r>
          </w:p>
        </w:tc>
        <w:tc>
          <w:tcPr>
            <w:tcW w:w="1564" w:type="dxa"/>
          </w:tcPr>
          <w:p w14:paraId="46A7E60A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0903 905 913</w:t>
            </w:r>
          </w:p>
          <w:p w14:paraId="3230F81B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043 550 4303</w:t>
            </w:r>
          </w:p>
        </w:tc>
      </w:tr>
      <w:tr w:rsidR="006F63D7" w:rsidRPr="006F63D7" w14:paraId="44797643" w14:textId="77777777" w:rsidTr="004D1F9D">
        <w:tc>
          <w:tcPr>
            <w:tcW w:w="2321" w:type="dxa"/>
          </w:tcPr>
          <w:p w14:paraId="0A75739C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 xml:space="preserve">Ing. Juraj </w:t>
            </w:r>
            <w:proofErr w:type="spellStart"/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Tomčík</w:t>
            </w:r>
            <w:proofErr w:type="spellEnd"/>
          </w:p>
        </w:tc>
        <w:tc>
          <w:tcPr>
            <w:tcW w:w="2919" w:type="dxa"/>
          </w:tcPr>
          <w:p w14:paraId="56E0D5FA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Vedúci SSÚD 8 Liptovský Mikuláš</w:t>
            </w:r>
          </w:p>
        </w:tc>
        <w:tc>
          <w:tcPr>
            <w:tcW w:w="2835" w:type="dxa"/>
          </w:tcPr>
          <w:p w14:paraId="0A7DBB67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juraj.tomcik@ndsas.sk</w:t>
            </w:r>
          </w:p>
        </w:tc>
        <w:tc>
          <w:tcPr>
            <w:tcW w:w="1564" w:type="dxa"/>
          </w:tcPr>
          <w:p w14:paraId="148B2142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0903 417 339</w:t>
            </w:r>
          </w:p>
          <w:p w14:paraId="3887955A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044 543 4412</w:t>
            </w:r>
          </w:p>
        </w:tc>
      </w:tr>
      <w:tr w:rsidR="006F63D7" w:rsidRPr="006F63D7" w14:paraId="650C3E6E" w14:textId="77777777" w:rsidTr="004D1F9D">
        <w:tc>
          <w:tcPr>
            <w:tcW w:w="2321" w:type="dxa"/>
          </w:tcPr>
          <w:p w14:paraId="02BAB6A5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Ing. Jozef Koval</w:t>
            </w:r>
          </w:p>
        </w:tc>
        <w:tc>
          <w:tcPr>
            <w:tcW w:w="2919" w:type="dxa"/>
          </w:tcPr>
          <w:p w14:paraId="4FFD844C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Vedúci SSÚD 9 Mengusovce</w:t>
            </w:r>
          </w:p>
        </w:tc>
        <w:tc>
          <w:tcPr>
            <w:tcW w:w="2835" w:type="dxa"/>
          </w:tcPr>
          <w:p w14:paraId="4BC945D5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jozef.koval@ndsas.sk</w:t>
            </w:r>
          </w:p>
        </w:tc>
        <w:tc>
          <w:tcPr>
            <w:tcW w:w="1564" w:type="dxa"/>
          </w:tcPr>
          <w:p w14:paraId="0388CE48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0904 534 612</w:t>
            </w:r>
          </w:p>
          <w:p w14:paraId="325E41BA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052 714 5212</w:t>
            </w:r>
          </w:p>
        </w:tc>
      </w:tr>
      <w:tr w:rsidR="006F63D7" w:rsidRPr="006F63D7" w14:paraId="46DC76F2" w14:textId="77777777" w:rsidTr="004D1F9D">
        <w:tc>
          <w:tcPr>
            <w:tcW w:w="2321" w:type="dxa"/>
          </w:tcPr>
          <w:p w14:paraId="21C3F534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 xml:space="preserve">Ing. Štefan </w:t>
            </w:r>
            <w:proofErr w:type="spellStart"/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Dióssy</w:t>
            </w:r>
            <w:proofErr w:type="spellEnd"/>
          </w:p>
        </w:tc>
        <w:tc>
          <w:tcPr>
            <w:tcW w:w="2919" w:type="dxa"/>
          </w:tcPr>
          <w:p w14:paraId="75A28D4D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Vedúci SSÚD 11 Prešov</w:t>
            </w:r>
          </w:p>
        </w:tc>
        <w:tc>
          <w:tcPr>
            <w:tcW w:w="2835" w:type="dxa"/>
          </w:tcPr>
          <w:p w14:paraId="7813B2C3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stefan.diossy@ndsas.sk</w:t>
            </w:r>
          </w:p>
        </w:tc>
        <w:tc>
          <w:tcPr>
            <w:tcW w:w="1564" w:type="dxa"/>
          </w:tcPr>
          <w:p w14:paraId="26BDE358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0903 406 360</w:t>
            </w:r>
          </w:p>
          <w:p w14:paraId="5DC76E39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051 708 5112</w:t>
            </w:r>
          </w:p>
        </w:tc>
      </w:tr>
      <w:tr w:rsidR="006F63D7" w:rsidRPr="006F63D7" w14:paraId="7363DA32" w14:textId="77777777" w:rsidTr="004D1F9D">
        <w:tc>
          <w:tcPr>
            <w:tcW w:w="2321" w:type="dxa"/>
          </w:tcPr>
          <w:p w14:paraId="12CBED85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 xml:space="preserve">Ing. Csaba </w:t>
            </w:r>
            <w:proofErr w:type="spellStart"/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Lozsy</w:t>
            </w:r>
            <w:proofErr w:type="spellEnd"/>
          </w:p>
        </w:tc>
        <w:tc>
          <w:tcPr>
            <w:tcW w:w="2919" w:type="dxa"/>
          </w:tcPr>
          <w:p w14:paraId="3463C55C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Vedúci SSÚR 1 Galanta</w:t>
            </w:r>
          </w:p>
        </w:tc>
        <w:tc>
          <w:tcPr>
            <w:tcW w:w="2835" w:type="dxa"/>
          </w:tcPr>
          <w:p w14:paraId="72971D2E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csaba.lozsy@ndsas.sk</w:t>
            </w:r>
          </w:p>
        </w:tc>
        <w:tc>
          <w:tcPr>
            <w:tcW w:w="1564" w:type="dxa"/>
          </w:tcPr>
          <w:p w14:paraId="2A4767D9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0911 109 653</w:t>
            </w:r>
          </w:p>
          <w:p w14:paraId="1067A64F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031 774 3112</w:t>
            </w:r>
          </w:p>
        </w:tc>
      </w:tr>
      <w:tr w:rsidR="006F63D7" w:rsidRPr="006F63D7" w14:paraId="3D69D054" w14:textId="77777777" w:rsidTr="004D1F9D">
        <w:tc>
          <w:tcPr>
            <w:tcW w:w="2321" w:type="dxa"/>
          </w:tcPr>
          <w:p w14:paraId="58B6A487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Ing. Ondrej Konček</w:t>
            </w:r>
          </w:p>
        </w:tc>
        <w:tc>
          <w:tcPr>
            <w:tcW w:w="2919" w:type="dxa"/>
          </w:tcPr>
          <w:p w14:paraId="71D2AC53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Vedúci SSÚR 4 Košice</w:t>
            </w:r>
          </w:p>
        </w:tc>
        <w:tc>
          <w:tcPr>
            <w:tcW w:w="2835" w:type="dxa"/>
          </w:tcPr>
          <w:p w14:paraId="3A29F1D3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ondrej.koncek@ndsas.sk</w:t>
            </w:r>
          </w:p>
        </w:tc>
        <w:tc>
          <w:tcPr>
            <w:tcW w:w="1564" w:type="dxa"/>
          </w:tcPr>
          <w:p w14:paraId="762F0749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0911 107 545</w:t>
            </w:r>
          </w:p>
          <w:p w14:paraId="05378158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055 600 5569</w:t>
            </w:r>
          </w:p>
        </w:tc>
      </w:tr>
      <w:tr w:rsidR="006F63D7" w14:paraId="57EC941F" w14:textId="77777777" w:rsidTr="004D1F9D">
        <w:tc>
          <w:tcPr>
            <w:tcW w:w="2321" w:type="dxa"/>
          </w:tcPr>
          <w:p w14:paraId="1F6A0BAC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 xml:space="preserve">Ing. Ivan </w:t>
            </w:r>
            <w:proofErr w:type="spellStart"/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Goňa</w:t>
            </w:r>
            <w:proofErr w:type="spellEnd"/>
          </w:p>
        </w:tc>
        <w:tc>
          <w:tcPr>
            <w:tcW w:w="2919" w:type="dxa"/>
          </w:tcPr>
          <w:p w14:paraId="424E8134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Vedúci SSÚR 6 Čadca</w:t>
            </w:r>
          </w:p>
        </w:tc>
        <w:tc>
          <w:tcPr>
            <w:tcW w:w="2835" w:type="dxa"/>
          </w:tcPr>
          <w:p w14:paraId="58BF78D0" w14:textId="77777777" w:rsidR="006F63D7" w:rsidRPr="006F63D7" w:rsidRDefault="006F63D7" w:rsidP="00CF71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ivan.gona@ndsas.sk</w:t>
            </w:r>
          </w:p>
        </w:tc>
        <w:tc>
          <w:tcPr>
            <w:tcW w:w="1564" w:type="dxa"/>
          </w:tcPr>
          <w:p w14:paraId="448AA3FF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0903 714 697</w:t>
            </w:r>
          </w:p>
          <w:p w14:paraId="15C23EB6" w14:textId="77777777" w:rsidR="006F63D7" w:rsidRPr="006F63D7" w:rsidRDefault="006F63D7" w:rsidP="00FE6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3D7">
              <w:rPr>
                <w:rFonts w:ascii="Arial" w:hAnsi="Arial" w:cs="Arial"/>
                <w:color w:val="auto"/>
                <w:sz w:val="20"/>
                <w:szCs w:val="20"/>
              </w:rPr>
              <w:t>041 425 4112</w:t>
            </w:r>
          </w:p>
        </w:tc>
      </w:tr>
    </w:tbl>
    <w:p w14:paraId="73A011C2" w14:textId="77777777" w:rsidR="006F63D7" w:rsidRPr="00FB286F" w:rsidRDefault="006F63D7" w:rsidP="00057D9D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sectPr w:rsidR="006F63D7" w:rsidRPr="00FB286F" w:rsidSect="00057D9D">
      <w:head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250" w:right="849" w:bottom="1134" w:left="1417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530BE" w14:textId="77777777" w:rsidR="00963455" w:rsidRDefault="00963455" w:rsidP="001B78C9">
      <w:r>
        <w:separator/>
      </w:r>
    </w:p>
  </w:endnote>
  <w:endnote w:type="continuationSeparator" w:id="0">
    <w:p w14:paraId="6885B6A1" w14:textId="77777777" w:rsidR="00963455" w:rsidRDefault="00963455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673125"/>
      <w:docPartObj>
        <w:docPartGallery w:val="Page Numbers (Bottom of Page)"/>
        <w:docPartUnique/>
      </w:docPartObj>
    </w:sdtPr>
    <w:sdtEndPr/>
    <w:sdtContent>
      <w:sdt>
        <w:sdtPr>
          <w:id w:val="634759572"/>
          <w:docPartObj>
            <w:docPartGallery w:val="Page Numbers (Top of Page)"/>
            <w:docPartUnique/>
          </w:docPartObj>
        </w:sdtPr>
        <w:sdtEndPr/>
        <w:sdtContent>
          <w:p w14:paraId="2112034D" w14:textId="62561802" w:rsidR="00D263B6" w:rsidRDefault="00D263B6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36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36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156C20" w14:textId="77777777" w:rsidR="00D263B6" w:rsidRDefault="00D263B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0BFD9" w14:textId="77777777" w:rsidR="009F2274" w:rsidRPr="00FE6184" w:rsidRDefault="009F2274" w:rsidP="009F2274">
    <w:pPr>
      <w:pStyle w:val="Pta"/>
      <w:tabs>
        <w:tab w:val="clear" w:pos="4536"/>
        <w:tab w:val="clear" w:pos="9072"/>
        <w:tab w:val="left" w:pos="2554"/>
      </w:tabs>
    </w:pPr>
    <w:r w:rsidRPr="00FE618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99C8D0" wp14:editId="6DB9B98A">
              <wp:simplePos x="0" y="0"/>
              <wp:positionH relativeFrom="margin">
                <wp:align>center</wp:align>
              </wp:positionH>
              <wp:positionV relativeFrom="paragraph">
                <wp:posOffset>144145</wp:posOffset>
              </wp:positionV>
              <wp:extent cx="6173470" cy="0"/>
              <wp:effectExtent l="0" t="0" r="36830" b="19050"/>
              <wp:wrapNone/>
              <wp:docPr id="1" name="Rovná spojnic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61734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AA4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7289A8" id="Rovná spojnica 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35pt" to="486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" strokecolor="#faa400" strokeweight="1.5pt">
              <o:lock v:ext="edit" aspectratio="t" shapetype="f"/>
              <w10:wrap anchorx="margin"/>
            </v:line>
          </w:pict>
        </mc:Fallback>
      </mc:AlternateContent>
    </w:r>
    <w:r w:rsidRPr="00FE618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0FC538" wp14:editId="3D0D9FFA">
              <wp:simplePos x="0" y="0"/>
              <wp:positionH relativeFrom="column">
                <wp:posOffset>5200015</wp:posOffset>
              </wp:positionH>
              <wp:positionV relativeFrom="paragraph">
                <wp:posOffset>182880</wp:posOffset>
              </wp:positionV>
              <wp:extent cx="1056640" cy="553085"/>
              <wp:effectExtent l="0" t="0" r="0" b="0"/>
              <wp:wrapNone/>
              <wp:docPr id="1186497662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6640" cy="553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0F6F9E" w14:textId="77777777" w:rsidR="009F2274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0580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35 919 001</w:t>
                          </w:r>
                        </w:p>
                        <w:p w14:paraId="1D39F477" w14:textId="77777777" w:rsidR="009F2274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0580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DIČ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21937775</w:t>
                          </w:r>
                        </w:p>
                        <w:p w14:paraId="53643A91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40580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IČ DPH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SK 202193777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90FC53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style="position:absolute;margin-left:409.45pt;margin-top:14.4pt;width:83.2pt;height:43.5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" filled="f" stroked="f" strokeweight=".5pt">
              <v:textbox>
                <w:txbxContent>
                  <w:p w14:paraId="5A0F6F9E" w14:textId="77777777" w:rsidR="009F2274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0580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IČO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35 919 001</w:t>
                    </w:r>
                  </w:p>
                  <w:p w14:paraId="1D39F477" w14:textId="77777777" w:rsidR="009F2274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0580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DIČ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2021937775</w:t>
                    </w:r>
                  </w:p>
                  <w:p w14:paraId="53643A91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40580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IČ DPH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SK 2021937775</w:t>
                    </w:r>
                  </w:p>
                </w:txbxContent>
              </v:textbox>
            </v:shape>
          </w:pict>
        </mc:Fallback>
      </mc:AlternateContent>
    </w:r>
    <w:r w:rsidRPr="00FE618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BF2139" wp14:editId="156A54A9">
              <wp:simplePos x="0" y="0"/>
              <wp:positionH relativeFrom="column">
                <wp:posOffset>3597275</wp:posOffset>
              </wp:positionH>
              <wp:positionV relativeFrom="paragraph">
                <wp:posOffset>182880</wp:posOffset>
              </wp:positionV>
              <wp:extent cx="1283335" cy="553085"/>
              <wp:effectExtent l="0" t="0" r="0" b="0"/>
              <wp:wrapNone/>
              <wp:docPr id="504878157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3335" cy="553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27B580" w14:textId="77777777" w:rsidR="009F2274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Zapísaný v obchodnom registri</w:t>
                          </w:r>
                        </w:p>
                        <w:p w14:paraId="596ACDC2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estský súd Bratislava III</w:t>
                          </w:r>
                        </w:p>
                        <w:p w14:paraId="716478A5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oddiel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a</w:t>
                          </w:r>
                        </w:p>
                        <w:p w14:paraId="367544BC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vložka číslo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3518/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BF2139" id="_x0000_s1031" type="#_x0000_t202" style="position:absolute;margin-left:283.25pt;margin-top:14.4pt;width:101.05pt;height:43.5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" filled="f" stroked="f" strokeweight=".5pt">
              <v:textbox>
                <w:txbxContent>
                  <w:p w14:paraId="4727B580" w14:textId="77777777" w:rsidR="009F2274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Zapísaný v obchodnom registri</w:t>
                    </w:r>
                  </w:p>
                  <w:p w14:paraId="596ACDC2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estský súd Bratislava III</w:t>
                    </w:r>
                  </w:p>
                  <w:p w14:paraId="716478A5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oddiel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a</w:t>
                    </w:r>
                  </w:p>
                  <w:p w14:paraId="367544BC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vložka číslo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3518/B</w:t>
                    </w:r>
                  </w:p>
                </w:txbxContent>
              </v:textbox>
            </v:shape>
          </w:pict>
        </mc:Fallback>
      </mc:AlternateContent>
    </w:r>
    <w:r w:rsidRPr="00FE618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3E9FC7" wp14:editId="1C845A9B">
              <wp:simplePos x="0" y="0"/>
              <wp:positionH relativeFrom="column">
                <wp:posOffset>1331595</wp:posOffset>
              </wp:positionH>
              <wp:positionV relativeFrom="paragraph">
                <wp:posOffset>184150</wp:posOffset>
              </wp:positionV>
              <wp:extent cx="1887220" cy="553085"/>
              <wp:effectExtent l="0" t="0" r="5080" b="5715"/>
              <wp:wrapNone/>
              <wp:docPr id="258516403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7220" cy="553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DA9E43" w14:textId="77777777" w:rsidR="009F2274" w:rsidRDefault="009F2274" w:rsidP="009F227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bankové spojenie</w:t>
                          </w:r>
                        </w:p>
                        <w:p w14:paraId="1CF65280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UniCredit Bank </w:t>
                          </w:r>
                          <w:proofErr w:type="spellStart"/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zech</w:t>
                          </w:r>
                          <w:proofErr w:type="spellEnd"/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epublic</w:t>
                          </w:r>
                          <w:proofErr w:type="spellEnd"/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and Slovakia, </w:t>
                          </w:r>
                          <w:proofErr w:type="spellStart"/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.s</w:t>
                          </w:r>
                          <w:proofErr w:type="spellEnd"/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  <w:p w14:paraId="30C7AA07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p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obočka zahraničnej banky</w:t>
                          </w:r>
                        </w:p>
                        <w:p w14:paraId="76D2AADA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SWIFT 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NCRSKBX</w:t>
                          </w:r>
                        </w:p>
                        <w:p w14:paraId="0AF16502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číslo účtu 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K30 1111 0000 0066 2485 9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3E9FC7" id="_x0000_s1032" type="#_x0000_t202" style="position:absolute;margin-left:104.85pt;margin-top:14.5pt;width:148.6pt;height:43.5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" fillcolor="white [3201]" stroked="f" strokeweight=".5pt">
              <v:textbox>
                <w:txbxContent>
                  <w:p w14:paraId="4BDA9E43" w14:textId="77777777" w:rsidR="009F2274" w:rsidRDefault="009F2274" w:rsidP="009F2274">
                    <w:pP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bankové spojenie</w:t>
                    </w:r>
                  </w:p>
                  <w:p w14:paraId="1CF65280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UniCredit Bank </w:t>
                    </w:r>
                    <w:proofErr w:type="spellStart"/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>Czech</w:t>
                    </w:r>
                    <w:proofErr w:type="spellEnd"/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>Republic</w:t>
                    </w:r>
                    <w:proofErr w:type="spellEnd"/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and Slovakia, </w:t>
                    </w:r>
                    <w:proofErr w:type="spellStart"/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>a.s</w:t>
                    </w:r>
                    <w:proofErr w:type="spellEnd"/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  <w:p w14:paraId="30C7AA07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p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>obočka zahraničnej banky</w:t>
                    </w:r>
                  </w:p>
                  <w:p w14:paraId="76D2AADA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SWIFT 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>UNCRSKBX</w:t>
                    </w:r>
                  </w:p>
                  <w:p w14:paraId="0AF16502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číslo účtu 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>SK30 1111 0000 0066 2485 9013</w:t>
                    </w:r>
                  </w:p>
                </w:txbxContent>
              </v:textbox>
            </v:shape>
          </w:pict>
        </mc:Fallback>
      </mc:AlternateContent>
    </w:r>
    <w:r w:rsidRPr="00FE618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94A076" wp14:editId="0CDC9288">
              <wp:simplePos x="0" y="0"/>
              <wp:positionH relativeFrom="column">
                <wp:posOffset>-117021</wp:posOffset>
              </wp:positionH>
              <wp:positionV relativeFrom="paragraph">
                <wp:posOffset>185420</wp:posOffset>
              </wp:positionV>
              <wp:extent cx="1165860" cy="553085"/>
              <wp:effectExtent l="0" t="0" r="2540" b="5715"/>
              <wp:wrapNone/>
              <wp:docPr id="1762763725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5860" cy="553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CC249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B5923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telefón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+421 2 583 11 111</w:t>
                          </w:r>
                        </w:p>
                        <w:p w14:paraId="09764C14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B5923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fax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+421 2 583 11 706</w:t>
                          </w:r>
                        </w:p>
                        <w:p w14:paraId="1A5161C7" w14:textId="77777777" w:rsidR="009F2274" w:rsidRPr="00BB5923" w:rsidRDefault="009F2274" w:rsidP="009F227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B5923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web</w:t>
                          </w:r>
                          <w:r w:rsidRPr="00BB59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www.ndsas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C94A076" id="_x0000_s1033" type="#_x0000_t202" style="position:absolute;margin-left:-9.2pt;margin-top:14.6pt;width:91.8pt;height:43.5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" fillcolor="white [3201]" stroked="f" strokeweight=".5pt">
              <v:textbox>
                <w:txbxContent>
                  <w:p w14:paraId="69BCC249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B5923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telefón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+421 2 583 11 111</w:t>
                    </w:r>
                  </w:p>
                  <w:p w14:paraId="09764C14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B5923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fax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+421 2 583 11 706</w:t>
                    </w:r>
                  </w:p>
                  <w:p w14:paraId="1A5161C7" w14:textId="77777777" w:rsidR="009F2274" w:rsidRPr="00BB5923" w:rsidRDefault="009F2274" w:rsidP="009F227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B5923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web</w:t>
                    </w:r>
                    <w:r w:rsidRPr="00BB592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www.ndsas.sk</w:t>
                    </w:r>
                  </w:p>
                </w:txbxContent>
              </v:textbox>
            </v:shape>
          </w:pict>
        </mc:Fallback>
      </mc:AlternateContent>
    </w:r>
  </w:p>
  <w:p w14:paraId="666CB648" w14:textId="77777777" w:rsidR="009F2274" w:rsidRDefault="009F2274" w:rsidP="009F2274">
    <w:pPr>
      <w:pStyle w:val="Pta"/>
      <w:tabs>
        <w:tab w:val="clear" w:pos="4536"/>
        <w:tab w:val="clear" w:pos="9072"/>
        <w:tab w:val="left" w:pos="2554"/>
      </w:tabs>
    </w:pPr>
  </w:p>
  <w:p w14:paraId="761EAF87" w14:textId="77777777" w:rsidR="00FE6184" w:rsidRDefault="00FE61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A41F0" w14:textId="77777777" w:rsidR="00963455" w:rsidRDefault="00963455" w:rsidP="001B78C9">
      <w:r>
        <w:separator/>
      </w:r>
    </w:p>
  </w:footnote>
  <w:footnote w:type="continuationSeparator" w:id="0">
    <w:p w14:paraId="66849B41" w14:textId="77777777" w:rsidR="00963455" w:rsidRDefault="00963455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CB93B" w14:textId="77777777" w:rsidR="00D263B6" w:rsidRDefault="002E7F02">
    <w:pPr>
      <w:pStyle w:val="Hlavika"/>
    </w:pPr>
    <w:r>
      <w:rPr>
        <w:noProof/>
        <w:lang w:eastAsia="sk-SK"/>
      </w:rPr>
      <w:pict w14:anchorId="58E60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92" type="#_x0000_t75" style="position:absolute;margin-left:0;margin-top:0;width:595.2pt;height:841.9pt;z-index:-251655680;mso-position-horizontal:center;mso-position-horizontal-relative:margin;mso-position-vertical:center;mso-position-vertical-relative:margin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4779D" w14:textId="5E76487A" w:rsidR="008F644D" w:rsidRDefault="008F644D">
    <w:pPr>
      <w:pStyle w:val="Hlavika"/>
    </w:pPr>
  </w:p>
  <w:p w14:paraId="119C66D7" w14:textId="043242E2" w:rsidR="00811D24" w:rsidRPr="00811D24" w:rsidRDefault="009E48C1" w:rsidP="00811D24">
    <w:pPr>
      <w:pStyle w:val="Hlavika"/>
      <w:rPr>
        <w:rFonts w:cs="Arial"/>
        <w:sz w:val="16"/>
        <w:szCs w:val="20"/>
      </w:rPr>
    </w:pPr>
    <w:r>
      <w:tab/>
    </w:r>
    <w:r w:rsidR="00811D24" w:rsidRPr="00D611CC">
      <w:rPr>
        <w:rFonts w:ascii="Arial" w:hAnsi="Arial" w:cs="Arial"/>
        <w:sz w:val="16"/>
        <w:szCs w:val="20"/>
      </w:rPr>
      <w:t xml:space="preserve">Technický servis, údržba a opravy </w:t>
    </w:r>
    <w:proofErr w:type="spellStart"/>
    <w:r w:rsidR="00811D24" w:rsidRPr="00D611CC">
      <w:rPr>
        <w:rFonts w:ascii="Arial" w:hAnsi="Arial" w:cs="Arial"/>
        <w:sz w:val="16"/>
        <w:szCs w:val="20"/>
      </w:rPr>
      <w:t>meteozariadení</w:t>
    </w:r>
    <w:proofErr w:type="spellEnd"/>
    <w:r w:rsidR="00811D24" w:rsidRPr="00D611CC">
      <w:rPr>
        <w:rFonts w:ascii="Arial" w:hAnsi="Arial" w:cs="Arial"/>
        <w:sz w:val="16"/>
        <w:szCs w:val="20"/>
      </w:rPr>
      <w:t xml:space="preserve"> </w:t>
    </w:r>
    <w:proofErr w:type="spellStart"/>
    <w:r w:rsidR="00811D24" w:rsidRPr="00D611CC">
      <w:rPr>
        <w:rFonts w:ascii="Arial" w:hAnsi="Arial" w:cs="Arial"/>
        <w:sz w:val="16"/>
        <w:szCs w:val="20"/>
      </w:rPr>
      <w:t>Boschung</w:t>
    </w:r>
    <w:proofErr w:type="spellEnd"/>
    <w:r w:rsidR="00811D24" w:rsidRPr="00D611CC">
      <w:rPr>
        <w:rFonts w:ascii="Arial" w:hAnsi="Arial" w:cs="Arial"/>
        <w:sz w:val="16"/>
        <w:szCs w:val="20"/>
      </w:rPr>
      <w:t xml:space="preserve"> </w:t>
    </w:r>
    <w:proofErr w:type="spellStart"/>
    <w:r w:rsidR="00811D24" w:rsidRPr="00D611CC">
      <w:rPr>
        <w:rFonts w:ascii="Arial" w:hAnsi="Arial" w:cs="Arial"/>
        <w:sz w:val="16"/>
        <w:szCs w:val="20"/>
      </w:rPr>
      <w:t>Mecatronic</w:t>
    </w:r>
    <w:proofErr w:type="spellEnd"/>
  </w:p>
  <w:p w14:paraId="48905EC8" w14:textId="04001118" w:rsidR="00D32783" w:rsidRDefault="00D32783" w:rsidP="00811D24">
    <w:pPr>
      <w:pStyle w:val="Hlavika"/>
      <w:tabs>
        <w:tab w:val="clear" w:pos="4536"/>
        <w:tab w:val="clear" w:pos="9072"/>
        <w:tab w:val="right" w:pos="9752"/>
      </w:tabs>
      <w:jc w:val="right"/>
    </w:pPr>
    <w:r>
      <w:t xml:space="preserve">Príloha č. </w:t>
    </w:r>
    <w:r w:rsidR="00865F5D" w:rsidRPr="00811D24">
      <w:t>11</w:t>
    </w:r>
    <w:r>
      <w:t xml:space="preserve"> </w:t>
    </w:r>
    <w:r w:rsidR="00467701">
      <w:t>k Rámcovej dohode Zoznam oprávnených osôb</w:t>
    </w:r>
  </w:p>
  <w:p w14:paraId="7AE87562" w14:textId="77777777" w:rsidR="00FE6184" w:rsidRDefault="00FE6184" w:rsidP="00FE6184">
    <w:pPr>
      <w:pStyle w:val="Hlavika"/>
      <w:jc w:val="right"/>
      <w:rPr>
        <w:rFonts w:ascii="Tahoma" w:hAnsi="Tahoma" w:cs="Tahoma"/>
        <w:b/>
        <w:color w:val="A6A6A6"/>
        <w:sz w:val="14"/>
        <w:szCs w:val="14"/>
      </w:rPr>
    </w:pPr>
  </w:p>
  <w:p w14:paraId="42EC2FAE" w14:textId="77777777" w:rsidR="00FE6184" w:rsidRDefault="00FE6184" w:rsidP="00FE6184">
    <w:pPr>
      <w:pStyle w:val="Hlavika"/>
      <w:jc w:val="right"/>
      <w:rPr>
        <w:rFonts w:ascii="Tahoma" w:hAnsi="Tahoma" w:cs="Tahoma"/>
        <w:b/>
        <w:color w:val="A6A6A6"/>
        <w:sz w:val="14"/>
        <w:szCs w:val="14"/>
      </w:rPr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611DE50" wp14:editId="768A65F8">
              <wp:simplePos x="0" y="0"/>
              <wp:positionH relativeFrom="column">
                <wp:posOffset>-60960</wp:posOffset>
              </wp:positionH>
              <wp:positionV relativeFrom="page">
                <wp:posOffset>710837</wp:posOffset>
              </wp:positionV>
              <wp:extent cx="4143600" cy="756000"/>
              <wp:effectExtent l="0" t="0" r="0" b="2540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43600" cy="756000"/>
                        <a:chOff x="0" y="0"/>
                        <a:chExt cx="4144645" cy="756000"/>
                      </a:xfrm>
                    </wpg:grpSpPr>
                    <wps:wsp>
                      <wps:cNvPr id="1430243156" name="Textové pole 1"/>
                      <wps:cNvSpPr txBox="1"/>
                      <wps:spPr>
                        <a:xfrm>
                          <a:off x="2257425" y="123825"/>
                          <a:ext cx="188722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D2A18" w14:textId="77777777" w:rsidR="00FE6184" w:rsidRPr="003B1BBD" w:rsidRDefault="00FE6184" w:rsidP="00FE618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Národná diaľničná spoločnosť, </w:t>
                            </w:r>
                            <w:proofErr w:type="spellStart"/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a.s</w:t>
                            </w:r>
                            <w:proofErr w:type="spellEnd"/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4464BEF9" w14:textId="77777777" w:rsidR="00FE6184" w:rsidRPr="003B1BBD" w:rsidRDefault="00FE6184" w:rsidP="00FE618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úbravská cesta 14</w:t>
                            </w:r>
                          </w:p>
                          <w:p w14:paraId="67FF31A5" w14:textId="77777777" w:rsidR="00FE6184" w:rsidRPr="003B1BBD" w:rsidRDefault="00FE6184" w:rsidP="00FE618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841 04 Bratislava</w:t>
                            </w:r>
                          </w:p>
                          <w:p w14:paraId="442062F4" w14:textId="77777777" w:rsidR="00FE6184" w:rsidRPr="003B1BBD" w:rsidRDefault="00FE6184" w:rsidP="00FE618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lovenská republ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50138216" name="Obrázo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110"/>
                        <a:stretch/>
                      </pic:blipFill>
                      <pic:spPr bwMode="auto">
                        <a:xfrm>
                          <a:off x="0" y="38100"/>
                          <a:ext cx="1704975" cy="669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Rovná spojnica 4"/>
                      <wps:cNvCnPr/>
                      <wps:spPr>
                        <a:xfrm>
                          <a:off x="1981200" y="0"/>
                          <a:ext cx="0" cy="75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AA4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611DE50" id="Skupina 5" o:spid="_x0000_s1026" style="position:absolute;left:0;text-align:left;margin-left:-4.8pt;margin-top:55.95pt;width:326.25pt;height:59.55pt;z-index:251654656;mso-position-vertical-relative:page;mso-width-relative:margin;mso-height-relative:margin" coordsize="41446,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2574;top:1238;width:1887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" filled="f" stroked="f" strokeweight=".5pt">
                <v:textbox>
                  <w:txbxContent>
                    <w:p w14:paraId="4C9D2A18" w14:textId="77777777" w:rsidR="00FE6184" w:rsidRPr="003B1BBD" w:rsidRDefault="00FE6184" w:rsidP="00FE618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 xml:space="preserve">Národná diaľničná spoločnosť, </w:t>
                      </w:r>
                      <w:proofErr w:type="spellStart"/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a.s</w:t>
                      </w:r>
                      <w:proofErr w:type="spellEnd"/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.</w:t>
                      </w:r>
                    </w:p>
                    <w:p w14:paraId="4464BEF9" w14:textId="77777777" w:rsidR="00FE6184" w:rsidRPr="003B1BBD" w:rsidRDefault="00FE6184" w:rsidP="00FE6184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Dúbravská cesta 14</w:t>
                      </w:r>
                    </w:p>
                    <w:p w14:paraId="67FF31A5" w14:textId="77777777" w:rsidR="00FE6184" w:rsidRPr="003B1BBD" w:rsidRDefault="00FE6184" w:rsidP="00FE6184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841 04 Bratislava</w:t>
                      </w:r>
                    </w:p>
                    <w:p w14:paraId="442062F4" w14:textId="77777777" w:rsidR="00FE6184" w:rsidRPr="003B1BBD" w:rsidRDefault="00FE6184" w:rsidP="00FE6184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Slovenská republik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8" type="#_x0000_t75" style="position:absolute;top:381;width:1704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">
                <v:imagedata r:id="rId2" o:title="" cropright="15145f"/>
              </v:shape>
              <v:line id="Rovná spojnica 4" o:spid="_x0000_s1029" style="position:absolute;visibility:visible;mso-wrap-style:square" from="19812,0" to="19812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" strokecolor="#faa400" strokeweight="1.5pt"/>
              <w10:wrap anchory="page"/>
            </v:group>
          </w:pict>
        </mc:Fallback>
      </mc:AlternateContent>
    </w:r>
  </w:p>
  <w:p w14:paraId="5ABC54E6" w14:textId="77777777" w:rsidR="00FE6184" w:rsidRPr="00B44122" w:rsidRDefault="00FE6184" w:rsidP="00FE6184">
    <w:pPr>
      <w:pStyle w:val="Hlavika"/>
      <w:spacing w:after="240"/>
      <w:jc w:val="right"/>
      <w:rPr>
        <w:rFonts w:ascii="Tahoma" w:hAnsi="Tahoma" w:cs="Tahoma"/>
        <w:b/>
        <w:color w:val="A6A6A6"/>
        <w:sz w:val="24"/>
        <w:szCs w:val="24"/>
      </w:rPr>
    </w:pPr>
  </w:p>
  <w:p w14:paraId="65443E12" w14:textId="667AA4AC" w:rsidR="009E48C1" w:rsidRDefault="009E48C1" w:rsidP="00F6651D">
    <w:pPr>
      <w:pStyle w:val="Hlavika"/>
      <w:tabs>
        <w:tab w:val="clear" w:pos="4536"/>
        <w:tab w:val="clear" w:pos="9072"/>
        <w:tab w:val="right" w:pos="97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D9B"/>
    <w:multiLevelType w:val="multilevel"/>
    <w:tmpl w:val="93BE5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623DD2"/>
    <w:multiLevelType w:val="multilevel"/>
    <w:tmpl w:val="431272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7C0BE9"/>
    <w:multiLevelType w:val="multilevel"/>
    <w:tmpl w:val="041B001F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3" w:hanging="1440"/>
      </w:pPr>
      <w:rPr>
        <w:rFonts w:hint="default"/>
      </w:rPr>
    </w:lvl>
  </w:abstractNum>
  <w:abstractNum w:abstractNumId="3" w15:restartNumberingAfterBreak="0">
    <w:nsid w:val="24824E3D"/>
    <w:multiLevelType w:val="multilevel"/>
    <w:tmpl w:val="60D2E8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191757"/>
    <w:multiLevelType w:val="hybridMultilevel"/>
    <w:tmpl w:val="A686D4D2"/>
    <w:lvl w:ilvl="0" w:tplc="5CE2BB9A">
      <w:start w:val="5"/>
      <w:numFmt w:val="bullet"/>
      <w:lvlText w:val="-"/>
      <w:lvlJc w:val="left"/>
      <w:pPr>
        <w:ind w:left="98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2BAC1A6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56237A"/>
    <w:multiLevelType w:val="multilevel"/>
    <w:tmpl w:val="18143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426C8C"/>
    <w:multiLevelType w:val="hybridMultilevel"/>
    <w:tmpl w:val="650AA3BC"/>
    <w:lvl w:ilvl="0" w:tplc="9EE0A22E"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8" w15:restartNumberingAfterBreak="0">
    <w:nsid w:val="2E523B70"/>
    <w:multiLevelType w:val="hybridMultilevel"/>
    <w:tmpl w:val="1F3A3E8C"/>
    <w:lvl w:ilvl="0" w:tplc="7438FBA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B223E"/>
    <w:multiLevelType w:val="hybridMultilevel"/>
    <w:tmpl w:val="4796D0F8"/>
    <w:lvl w:ilvl="0" w:tplc="B5EA56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71CB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8D6016"/>
    <w:multiLevelType w:val="hybridMultilevel"/>
    <w:tmpl w:val="FA0074BA"/>
    <w:lvl w:ilvl="0" w:tplc="8744A208">
      <w:start w:val="4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77DBC"/>
    <w:multiLevelType w:val="multilevel"/>
    <w:tmpl w:val="3640B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5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0B7083"/>
    <w:multiLevelType w:val="multilevel"/>
    <w:tmpl w:val="431272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026C79"/>
    <w:multiLevelType w:val="multilevel"/>
    <w:tmpl w:val="58E80D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5" w15:restartNumberingAfterBreak="0">
    <w:nsid w:val="45FB0292"/>
    <w:multiLevelType w:val="multilevel"/>
    <w:tmpl w:val="86EA36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440"/>
      </w:pPr>
      <w:rPr>
        <w:rFonts w:hint="default"/>
      </w:rPr>
    </w:lvl>
  </w:abstractNum>
  <w:abstractNum w:abstractNumId="16" w15:restartNumberingAfterBreak="0">
    <w:nsid w:val="4FAF39A3"/>
    <w:multiLevelType w:val="multilevel"/>
    <w:tmpl w:val="F9B42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C55A82"/>
    <w:multiLevelType w:val="multilevel"/>
    <w:tmpl w:val="9DFA0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2600B8"/>
    <w:multiLevelType w:val="multilevel"/>
    <w:tmpl w:val="9DFA03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A6154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3549E0"/>
    <w:multiLevelType w:val="multilevel"/>
    <w:tmpl w:val="041B001F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abstractNum w:abstractNumId="21" w15:restartNumberingAfterBreak="0">
    <w:nsid w:val="715C2061"/>
    <w:multiLevelType w:val="multilevel"/>
    <w:tmpl w:val="BDEC82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4B75694"/>
    <w:multiLevelType w:val="multilevel"/>
    <w:tmpl w:val="72CA3B58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6032FCD"/>
    <w:multiLevelType w:val="hybridMultilevel"/>
    <w:tmpl w:val="396A14D2"/>
    <w:lvl w:ilvl="0" w:tplc="A23ED58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2"/>
  </w:num>
  <w:num w:numId="5">
    <w:abstractNumId w:val="19"/>
  </w:num>
  <w:num w:numId="6">
    <w:abstractNumId w:val="18"/>
  </w:num>
  <w:num w:numId="7">
    <w:abstractNumId w:val="11"/>
  </w:num>
  <w:num w:numId="8">
    <w:abstractNumId w:val="17"/>
  </w:num>
  <w:num w:numId="9">
    <w:abstractNumId w:val="23"/>
  </w:num>
  <w:num w:numId="10">
    <w:abstractNumId w:val="7"/>
  </w:num>
  <w:num w:numId="11">
    <w:abstractNumId w:val="20"/>
  </w:num>
  <w:num w:numId="12">
    <w:abstractNumId w:val="9"/>
  </w:num>
  <w:num w:numId="13">
    <w:abstractNumId w:val="16"/>
  </w:num>
  <w:num w:numId="14">
    <w:abstractNumId w:val="10"/>
  </w:num>
  <w:num w:numId="15">
    <w:abstractNumId w:val="0"/>
  </w:num>
  <w:num w:numId="16">
    <w:abstractNumId w:val="15"/>
  </w:num>
  <w:num w:numId="17">
    <w:abstractNumId w:val="21"/>
  </w:num>
  <w:num w:numId="18">
    <w:abstractNumId w:val="2"/>
  </w:num>
  <w:num w:numId="19">
    <w:abstractNumId w:val="14"/>
  </w:num>
  <w:num w:numId="20">
    <w:abstractNumId w:val="22"/>
  </w:num>
  <w:num w:numId="21">
    <w:abstractNumId w:val="13"/>
  </w:num>
  <w:num w:numId="22">
    <w:abstractNumId w:val="4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BA"/>
    <w:rsid w:val="00011614"/>
    <w:rsid w:val="000171EC"/>
    <w:rsid w:val="000219EB"/>
    <w:rsid w:val="00022542"/>
    <w:rsid w:val="000245D2"/>
    <w:rsid w:val="00025B18"/>
    <w:rsid w:val="000269F2"/>
    <w:rsid w:val="000325F6"/>
    <w:rsid w:val="00035A33"/>
    <w:rsid w:val="00041E24"/>
    <w:rsid w:val="00047502"/>
    <w:rsid w:val="0005070C"/>
    <w:rsid w:val="00052A97"/>
    <w:rsid w:val="00057D9D"/>
    <w:rsid w:val="00057F73"/>
    <w:rsid w:val="00077581"/>
    <w:rsid w:val="00082371"/>
    <w:rsid w:val="000838E2"/>
    <w:rsid w:val="00090935"/>
    <w:rsid w:val="00091A21"/>
    <w:rsid w:val="000A3B6B"/>
    <w:rsid w:val="000D1B56"/>
    <w:rsid w:val="000D6C00"/>
    <w:rsid w:val="000E03A4"/>
    <w:rsid w:val="000E07E0"/>
    <w:rsid w:val="000E7158"/>
    <w:rsid w:val="000F3BC3"/>
    <w:rsid w:val="00102D16"/>
    <w:rsid w:val="001149A0"/>
    <w:rsid w:val="00116916"/>
    <w:rsid w:val="00132AB1"/>
    <w:rsid w:val="00144D98"/>
    <w:rsid w:val="001466D6"/>
    <w:rsid w:val="00153C3B"/>
    <w:rsid w:val="0015454A"/>
    <w:rsid w:val="00164D05"/>
    <w:rsid w:val="00164F29"/>
    <w:rsid w:val="00165228"/>
    <w:rsid w:val="00165579"/>
    <w:rsid w:val="001668A9"/>
    <w:rsid w:val="00180B81"/>
    <w:rsid w:val="00182CCE"/>
    <w:rsid w:val="00183BBE"/>
    <w:rsid w:val="00184343"/>
    <w:rsid w:val="00196F80"/>
    <w:rsid w:val="001B78C9"/>
    <w:rsid w:val="001C647E"/>
    <w:rsid w:val="001D59B4"/>
    <w:rsid w:val="002009B9"/>
    <w:rsid w:val="002043C7"/>
    <w:rsid w:val="00212C85"/>
    <w:rsid w:val="0021708F"/>
    <w:rsid w:val="002243B0"/>
    <w:rsid w:val="00235133"/>
    <w:rsid w:val="002406FC"/>
    <w:rsid w:val="002461CE"/>
    <w:rsid w:val="0025572B"/>
    <w:rsid w:val="00262D0A"/>
    <w:rsid w:val="002A6E40"/>
    <w:rsid w:val="002B1DC8"/>
    <w:rsid w:val="002E7C6E"/>
    <w:rsid w:val="002E7F02"/>
    <w:rsid w:val="002F16A8"/>
    <w:rsid w:val="002F6328"/>
    <w:rsid w:val="00300EC8"/>
    <w:rsid w:val="00300FAD"/>
    <w:rsid w:val="0032038A"/>
    <w:rsid w:val="0032354F"/>
    <w:rsid w:val="0033101C"/>
    <w:rsid w:val="003348C3"/>
    <w:rsid w:val="00350344"/>
    <w:rsid w:val="003515E3"/>
    <w:rsid w:val="00352F1B"/>
    <w:rsid w:val="00363C6C"/>
    <w:rsid w:val="00364CC0"/>
    <w:rsid w:val="00367408"/>
    <w:rsid w:val="00372A70"/>
    <w:rsid w:val="0037309B"/>
    <w:rsid w:val="00376738"/>
    <w:rsid w:val="003800F8"/>
    <w:rsid w:val="00384267"/>
    <w:rsid w:val="003A1B38"/>
    <w:rsid w:val="003A27CE"/>
    <w:rsid w:val="003B27A0"/>
    <w:rsid w:val="003B2898"/>
    <w:rsid w:val="003B3195"/>
    <w:rsid w:val="003C3EDD"/>
    <w:rsid w:val="003C6A9C"/>
    <w:rsid w:val="003C7509"/>
    <w:rsid w:val="003E614D"/>
    <w:rsid w:val="00427BA7"/>
    <w:rsid w:val="00431C93"/>
    <w:rsid w:val="0044553A"/>
    <w:rsid w:val="004469C3"/>
    <w:rsid w:val="00467701"/>
    <w:rsid w:val="00474F62"/>
    <w:rsid w:val="0048055A"/>
    <w:rsid w:val="0048398B"/>
    <w:rsid w:val="00484F19"/>
    <w:rsid w:val="0049011D"/>
    <w:rsid w:val="00493EE9"/>
    <w:rsid w:val="004B1226"/>
    <w:rsid w:val="004C77FD"/>
    <w:rsid w:val="004F1248"/>
    <w:rsid w:val="004F31A2"/>
    <w:rsid w:val="004F5F4F"/>
    <w:rsid w:val="005054D9"/>
    <w:rsid w:val="00512397"/>
    <w:rsid w:val="00512EFB"/>
    <w:rsid w:val="00521BC9"/>
    <w:rsid w:val="0052360B"/>
    <w:rsid w:val="005238F9"/>
    <w:rsid w:val="00524227"/>
    <w:rsid w:val="005320F9"/>
    <w:rsid w:val="00550150"/>
    <w:rsid w:val="00564597"/>
    <w:rsid w:val="00571410"/>
    <w:rsid w:val="0057463F"/>
    <w:rsid w:val="00574D06"/>
    <w:rsid w:val="005807BA"/>
    <w:rsid w:val="00584B79"/>
    <w:rsid w:val="005853ED"/>
    <w:rsid w:val="00585665"/>
    <w:rsid w:val="00586245"/>
    <w:rsid w:val="005911AF"/>
    <w:rsid w:val="00591E99"/>
    <w:rsid w:val="005B56B8"/>
    <w:rsid w:val="005B654A"/>
    <w:rsid w:val="005C0EFC"/>
    <w:rsid w:val="005D6F4A"/>
    <w:rsid w:val="005D70FA"/>
    <w:rsid w:val="005E7B58"/>
    <w:rsid w:val="005F1E37"/>
    <w:rsid w:val="005F3061"/>
    <w:rsid w:val="00611603"/>
    <w:rsid w:val="00617A0C"/>
    <w:rsid w:val="00634473"/>
    <w:rsid w:val="006407DE"/>
    <w:rsid w:val="00642C9F"/>
    <w:rsid w:val="006467D5"/>
    <w:rsid w:val="006510DA"/>
    <w:rsid w:val="00667638"/>
    <w:rsid w:val="00673248"/>
    <w:rsid w:val="0069559B"/>
    <w:rsid w:val="006A1821"/>
    <w:rsid w:val="006C2D9F"/>
    <w:rsid w:val="006D5965"/>
    <w:rsid w:val="006F23E0"/>
    <w:rsid w:val="006F5275"/>
    <w:rsid w:val="006F63D7"/>
    <w:rsid w:val="007034F9"/>
    <w:rsid w:val="0071757A"/>
    <w:rsid w:val="00720665"/>
    <w:rsid w:val="0072367D"/>
    <w:rsid w:val="007313C2"/>
    <w:rsid w:val="00733BF9"/>
    <w:rsid w:val="00737B0F"/>
    <w:rsid w:val="00740B60"/>
    <w:rsid w:val="00742D4F"/>
    <w:rsid w:val="00760686"/>
    <w:rsid w:val="007635D6"/>
    <w:rsid w:val="00766529"/>
    <w:rsid w:val="0078293D"/>
    <w:rsid w:val="00787EB3"/>
    <w:rsid w:val="007B0B12"/>
    <w:rsid w:val="007B1E39"/>
    <w:rsid w:val="007B1FA0"/>
    <w:rsid w:val="007B4596"/>
    <w:rsid w:val="007C26D4"/>
    <w:rsid w:val="007C333B"/>
    <w:rsid w:val="007C44A0"/>
    <w:rsid w:val="007E1F53"/>
    <w:rsid w:val="007E61F0"/>
    <w:rsid w:val="007F2E08"/>
    <w:rsid w:val="007F3746"/>
    <w:rsid w:val="007F3B68"/>
    <w:rsid w:val="00802CFF"/>
    <w:rsid w:val="00811D24"/>
    <w:rsid w:val="00821454"/>
    <w:rsid w:val="00825F38"/>
    <w:rsid w:val="00831869"/>
    <w:rsid w:val="008407ED"/>
    <w:rsid w:val="00844D87"/>
    <w:rsid w:val="00845B61"/>
    <w:rsid w:val="008623C8"/>
    <w:rsid w:val="00863A9D"/>
    <w:rsid w:val="00864663"/>
    <w:rsid w:val="00865F5D"/>
    <w:rsid w:val="0088201C"/>
    <w:rsid w:val="008832DB"/>
    <w:rsid w:val="00884152"/>
    <w:rsid w:val="0088512C"/>
    <w:rsid w:val="0088636D"/>
    <w:rsid w:val="008A2FBA"/>
    <w:rsid w:val="008C1E47"/>
    <w:rsid w:val="008C3122"/>
    <w:rsid w:val="008C3279"/>
    <w:rsid w:val="008C39A4"/>
    <w:rsid w:val="008C6483"/>
    <w:rsid w:val="008D04BC"/>
    <w:rsid w:val="008D14A4"/>
    <w:rsid w:val="008D45B8"/>
    <w:rsid w:val="008F4CE7"/>
    <w:rsid w:val="008F5F1F"/>
    <w:rsid w:val="008F644D"/>
    <w:rsid w:val="00902147"/>
    <w:rsid w:val="00920CC2"/>
    <w:rsid w:val="009505C1"/>
    <w:rsid w:val="00955261"/>
    <w:rsid w:val="00957479"/>
    <w:rsid w:val="00960525"/>
    <w:rsid w:val="00963207"/>
    <w:rsid w:val="00963455"/>
    <w:rsid w:val="00965E2C"/>
    <w:rsid w:val="00966F39"/>
    <w:rsid w:val="00973BDA"/>
    <w:rsid w:val="0099123C"/>
    <w:rsid w:val="00991FA1"/>
    <w:rsid w:val="00995C83"/>
    <w:rsid w:val="009A2772"/>
    <w:rsid w:val="009A6C84"/>
    <w:rsid w:val="009C7D14"/>
    <w:rsid w:val="009C7F75"/>
    <w:rsid w:val="009D6BAA"/>
    <w:rsid w:val="009E48C1"/>
    <w:rsid w:val="009F2274"/>
    <w:rsid w:val="009F4F30"/>
    <w:rsid w:val="00A32268"/>
    <w:rsid w:val="00A329A0"/>
    <w:rsid w:val="00A44996"/>
    <w:rsid w:val="00A47D6C"/>
    <w:rsid w:val="00A616BC"/>
    <w:rsid w:val="00A760E1"/>
    <w:rsid w:val="00A85374"/>
    <w:rsid w:val="00AA70A0"/>
    <w:rsid w:val="00AC65C4"/>
    <w:rsid w:val="00AE2284"/>
    <w:rsid w:val="00B0665E"/>
    <w:rsid w:val="00B23863"/>
    <w:rsid w:val="00B2638E"/>
    <w:rsid w:val="00B36382"/>
    <w:rsid w:val="00B37AFA"/>
    <w:rsid w:val="00B42CAF"/>
    <w:rsid w:val="00B503ED"/>
    <w:rsid w:val="00B50CF6"/>
    <w:rsid w:val="00B56300"/>
    <w:rsid w:val="00B57AC1"/>
    <w:rsid w:val="00B621D2"/>
    <w:rsid w:val="00B63702"/>
    <w:rsid w:val="00B677E9"/>
    <w:rsid w:val="00B866B2"/>
    <w:rsid w:val="00B92E52"/>
    <w:rsid w:val="00B96F91"/>
    <w:rsid w:val="00BA5274"/>
    <w:rsid w:val="00BB241B"/>
    <w:rsid w:val="00BB3448"/>
    <w:rsid w:val="00BB36F5"/>
    <w:rsid w:val="00BC0EF6"/>
    <w:rsid w:val="00BC6581"/>
    <w:rsid w:val="00C00162"/>
    <w:rsid w:val="00C10B7F"/>
    <w:rsid w:val="00C12D69"/>
    <w:rsid w:val="00C17EA4"/>
    <w:rsid w:val="00C35D5A"/>
    <w:rsid w:val="00C362FE"/>
    <w:rsid w:val="00C53B70"/>
    <w:rsid w:val="00C57A80"/>
    <w:rsid w:val="00C723B6"/>
    <w:rsid w:val="00C86E2F"/>
    <w:rsid w:val="00CA2258"/>
    <w:rsid w:val="00CA2EBB"/>
    <w:rsid w:val="00CA4AF7"/>
    <w:rsid w:val="00CF71D5"/>
    <w:rsid w:val="00D02BAF"/>
    <w:rsid w:val="00D263B6"/>
    <w:rsid w:val="00D32783"/>
    <w:rsid w:val="00D345F7"/>
    <w:rsid w:val="00D36325"/>
    <w:rsid w:val="00D41956"/>
    <w:rsid w:val="00D517A8"/>
    <w:rsid w:val="00D66644"/>
    <w:rsid w:val="00D72E10"/>
    <w:rsid w:val="00D73649"/>
    <w:rsid w:val="00D74E10"/>
    <w:rsid w:val="00D82335"/>
    <w:rsid w:val="00DA02D8"/>
    <w:rsid w:val="00DA4D99"/>
    <w:rsid w:val="00DC3324"/>
    <w:rsid w:val="00DC4B47"/>
    <w:rsid w:val="00DE196C"/>
    <w:rsid w:val="00DE5FF0"/>
    <w:rsid w:val="00DE6D3B"/>
    <w:rsid w:val="00DF596F"/>
    <w:rsid w:val="00DF72D0"/>
    <w:rsid w:val="00DF7645"/>
    <w:rsid w:val="00E03EB7"/>
    <w:rsid w:val="00E0437E"/>
    <w:rsid w:val="00E24E70"/>
    <w:rsid w:val="00E33D0D"/>
    <w:rsid w:val="00E41878"/>
    <w:rsid w:val="00E47694"/>
    <w:rsid w:val="00E52D62"/>
    <w:rsid w:val="00E536AF"/>
    <w:rsid w:val="00E75997"/>
    <w:rsid w:val="00EB199C"/>
    <w:rsid w:val="00EB28E6"/>
    <w:rsid w:val="00EB3339"/>
    <w:rsid w:val="00EC1C80"/>
    <w:rsid w:val="00EC4537"/>
    <w:rsid w:val="00ED64FA"/>
    <w:rsid w:val="00EE6893"/>
    <w:rsid w:val="00EF5585"/>
    <w:rsid w:val="00EF5B35"/>
    <w:rsid w:val="00EF7D52"/>
    <w:rsid w:val="00F077D1"/>
    <w:rsid w:val="00F346EA"/>
    <w:rsid w:val="00F402F7"/>
    <w:rsid w:val="00F426CB"/>
    <w:rsid w:val="00F459FA"/>
    <w:rsid w:val="00F50531"/>
    <w:rsid w:val="00F54690"/>
    <w:rsid w:val="00F567E5"/>
    <w:rsid w:val="00F57DBB"/>
    <w:rsid w:val="00F6651D"/>
    <w:rsid w:val="00F74EF0"/>
    <w:rsid w:val="00F75E0F"/>
    <w:rsid w:val="00F81012"/>
    <w:rsid w:val="00F8781D"/>
    <w:rsid w:val="00FA23FF"/>
    <w:rsid w:val="00FB286F"/>
    <w:rsid w:val="00FB34EE"/>
    <w:rsid w:val="00FB5A33"/>
    <w:rsid w:val="00FB71D6"/>
    <w:rsid w:val="00FB773E"/>
    <w:rsid w:val="00FD5847"/>
    <w:rsid w:val="00FD6A12"/>
    <w:rsid w:val="00FE3C6A"/>
    <w:rsid w:val="00FE5533"/>
    <w:rsid w:val="00FE6184"/>
    <w:rsid w:val="00FE669F"/>
    <w:rsid w:val="00FE7F34"/>
    <w:rsid w:val="00FF57B0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6842515F"/>
  <w15:docId w15:val="{8DD69057-F842-48D6-9952-0CAF7836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0269F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0269F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39"/>
    <w:rsid w:val="007F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426CB"/>
    <w:rPr>
      <w:color w:val="808080"/>
    </w:rPr>
  </w:style>
  <w:style w:type="paragraph" w:styleId="Odsekzoznamu">
    <w:name w:val="List Paragraph"/>
    <w:basedOn w:val="Normlny"/>
    <w:uiPriority w:val="34"/>
    <w:rsid w:val="00F75E0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D70FA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27B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7B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7BA7"/>
    <w:rPr>
      <w:color w:val="585858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7B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7BA7"/>
    <w:rPr>
      <w:b/>
      <w:bCs/>
      <w:color w:val="585858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00EC8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F71D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F7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ol.macko@ndsas.sk" TargetMode="External"/><Relationship Id="rId13" Type="http://schemas.openxmlformats.org/officeDocument/2006/relationships/hyperlink" Target="mailto:vojtech.nemet@ndsas.s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obert.birnstein@ndsas.sk" TargetMode="External"/><Relationship Id="rId17" Type="http://schemas.openxmlformats.org/officeDocument/2006/relationships/hyperlink" Target="mailto:richard.oravec@ndsas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ter.capkovic@ndsas.s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or.guttman@ndsas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raj.nagy@ndsas.s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eter.glasa@ndsas.s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rolina.balintova@ndsas.sk" TargetMode="External"/><Relationship Id="rId14" Type="http://schemas.openxmlformats.org/officeDocument/2006/relationships/hyperlink" Target="mailto:zdenko.pucovsky@ndsas.s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5893-04D4-431F-9ECA-353A2EF8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3</Characters>
  <Application>Microsoft Office Word</Application>
  <DocSecurity>4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ižmanská Zuzana</dc:creator>
  <cp:lastModifiedBy>Závodská Elena</cp:lastModifiedBy>
  <cp:revision>2</cp:revision>
  <cp:lastPrinted>2021-04-27T14:52:00Z</cp:lastPrinted>
  <dcterms:created xsi:type="dcterms:W3CDTF">2024-10-02T11:49:00Z</dcterms:created>
  <dcterms:modified xsi:type="dcterms:W3CDTF">2024-10-02T11:49:00Z</dcterms:modified>
</cp:coreProperties>
</file>